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F3" w:rsidRPr="00FA45C8" w:rsidRDefault="00D128AF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t xml:space="preserve"> </w:t>
      </w:r>
      <w:r w:rsidR="000F32F3" w:rsidRPr="00FA45C8">
        <w:rPr>
          <w:szCs w:val="28"/>
        </w:rPr>
        <w:t>Министерство образования и молодежной политики Свердловской области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>ГАПОУ СО «Екатеринбургский колледж транспортного строительства»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>
        <w:rPr>
          <w:szCs w:val="28"/>
        </w:rPr>
        <w:t>Основы проектирования баз данных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 xml:space="preserve">Отчет по </w:t>
      </w:r>
      <w:r>
        <w:rPr>
          <w:szCs w:val="28"/>
        </w:rPr>
        <w:t>практической работе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>на тему</w:t>
      </w:r>
      <w:r>
        <w:rPr>
          <w:szCs w:val="28"/>
        </w:rPr>
        <w:t>:</w:t>
      </w:r>
      <w:r w:rsidRPr="00FA45C8">
        <w:rPr>
          <w:szCs w:val="28"/>
        </w:rPr>
        <w:t xml:space="preserve"> </w:t>
      </w:r>
      <w:r>
        <w:rPr>
          <w:szCs w:val="28"/>
        </w:rPr>
        <w:t>Проектирование базы данных «</w:t>
      </w:r>
      <w:r w:rsidR="00294D7D" w:rsidRPr="00E36C29">
        <w:rPr>
          <w:rFonts w:ascii="Arial" w:hAnsi="Arial" w:cs="Arial"/>
          <w:sz w:val="30"/>
          <w:szCs w:val="30"/>
        </w:rPr>
        <w:t>Бюро по трудоустройству</w:t>
      </w:r>
      <w:r>
        <w:rPr>
          <w:szCs w:val="28"/>
        </w:rPr>
        <w:t>»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0F32F3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>
        <w:rPr>
          <w:szCs w:val="28"/>
        </w:rPr>
        <w:t xml:space="preserve">Выполнил: </w:t>
      </w:r>
      <w:proofErr w:type="spellStart"/>
      <w:r>
        <w:rPr>
          <w:szCs w:val="28"/>
        </w:rPr>
        <w:t>Порядин</w:t>
      </w:r>
      <w:proofErr w:type="spellEnd"/>
      <w:r>
        <w:rPr>
          <w:szCs w:val="28"/>
        </w:rPr>
        <w:t xml:space="preserve"> Андрей</w:t>
      </w: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 w:rsidRPr="00FA45C8">
        <w:rPr>
          <w:szCs w:val="28"/>
        </w:rPr>
        <w:t>Группа: ПР-</w:t>
      </w:r>
      <w:r>
        <w:rPr>
          <w:szCs w:val="28"/>
        </w:rPr>
        <w:t>22</w:t>
      </w:r>
    </w:p>
    <w:p w:rsidR="000F32F3" w:rsidRPr="007511C9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szCs w:val="28"/>
        </w:rPr>
      </w:pPr>
      <w:r w:rsidRPr="007511C9">
        <w:rPr>
          <w:szCs w:val="28"/>
        </w:rPr>
        <w:t xml:space="preserve">Преподаватель: </w:t>
      </w:r>
      <w:r w:rsidRPr="007511C9">
        <w:rPr>
          <w:szCs w:val="28"/>
          <w:shd w:val="clear" w:color="auto" w:fill="FFFFFF"/>
        </w:rPr>
        <w:t xml:space="preserve">С.И. </w:t>
      </w:r>
      <w:proofErr w:type="spellStart"/>
      <w:r w:rsidRPr="007511C9">
        <w:rPr>
          <w:szCs w:val="28"/>
          <w:shd w:val="clear" w:color="auto" w:fill="FFFFFF"/>
        </w:rPr>
        <w:t>Овчинникова</w:t>
      </w:r>
      <w:proofErr w:type="spellEnd"/>
    </w:p>
    <w:p w:rsidR="000F32F3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0F32F3" w:rsidRPr="00FA45C8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rPr>
          <w:szCs w:val="28"/>
        </w:rPr>
      </w:pPr>
    </w:p>
    <w:p w:rsidR="00F21F91" w:rsidRPr="000F32F3" w:rsidRDefault="000F32F3" w:rsidP="000F32F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Cs w:val="28"/>
        </w:rPr>
      </w:pPr>
      <w:r w:rsidRPr="00FA45C8">
        <w:rPr>
          <w:szCs w:val="28"/>
        </w:rPr>
        <w:t>202</w:t>
      </w:r>
      <w:r>
        <w:rPr>
          <w:szCs w:val="28"/>
        </w:rPr>
        <w:t>3</w:t>
      </w:r>
    </w:p>
    <w:p w:rsidR="000F32F3" w:rsidRPr="000F32F3" w:rsidRDefault="000F32F3" w:rsidP="000F32F3">
      <w:pPr>
        <w:ind w:left="0" w:firstLine="0"/>
      </w:pPr>
    </w:p>
    <w:p w:rsidR="00F21F91" w:rsidRDefault="00D128AF">
      <w:pPr>
        <w:pStyle w:val="1"/>
        <w:ind w:right="126"/>
      </w:pPr>
      <w:r>
        <w:t xml:space="preserve">ПРИМЕР ВЫПОЛНЕНИЯ РАБОТЫ </w:t>
      </w:r>
    </w:p>
    <w:p w:rsidR="00F21F91" w:rsidRPr="000F32F3" w:rsidRDefault="00D128AF">
      <w:pPr>
        <w:spacing w:after="53" w:line="356" w:lineRule="auto"/>
        <w:ind w:left="0" w:right="118" w:firstLine="720"/>
      </w:pPr>
      <w:r>
        <w:t xml:space="preserve">Рассмотрим пример проектирования базы данных в среде СУБД </w:t>
      </w:r>
      <w:proofErr w:type="spellStart"/>
      <w:r w:rsidR="000F32F3">
        <w:rPr>
          <w:lang w:val="en-US"/>
        </w:rPr>
        <w:t>MySql</w:t>
      </w:r>
      <w:proofErr w:type="spellEnd"/>
      <w:r w:rsidR="000F32F3" w:rsidRPr="000F32F3">
        <w:t>.</w:t>
      </w:r>
    </w:p>
    <w:p w:rsidR="00F21F91" w:rsidRDefault="00D128AF">
      <w:pPr>
        <w:spacing w:after="120"/>
        <w:ind w:left="715" w:right="118"/>
      </w:pPr>
      <w:r>
        <w:t xml:space="preserve">Описание предметной области. </w:t>
      </w:r>
    </w:p>
    <w:p w:rsidR="00F21F91" w:rsidRDefault="00D128AF">
      <w:pPr>
        <w:spacing w:line="398" w:lineRule="auto"/>
        <w:ind w:left="0" w:right="118" w:firstLine="720"/>
      </w:pPr>
      <w:r>
        <w:t>В данном проекте выполняется разработка реляционной базы данных для информационной системы «</w:t>
      </w:r>
      <w:r w:rsidR="001B1B0D">
        <w:t>Авторемонтные мастерские</w:t>
      </w:r>
      <w:r>
        <w:t xml:space="preserve">».  </w:t>
      </w:r>
    </w:p>
    <w:p w:rsidR="00F21F91" w:rsidRDefault="00D128AF">
      <w:pPr>
        <w:spacing w:after="176"/>
        <w:ind w:left="715" w:right="118"/>
      </w:pPr>
      <w:r>
        <w:t xml:space="preserve">Постановка задачи.  </w:t>
      </w:r>
    </w:p>
    <w:p w:rsidR="00294D7D" w:rsidRPr="00E36C29" w:rsidRDefault="00294D7D" w:rsidP="00294D7D">
      <w:pPr>
        <w:spacing w:after="0" w:line="240" w:lineRule="auto"/>
        <w:jc w:val="center"/>
        <w:outlineLvl w:val="1"/>
        <w:rPr>
          <w:rFonts w:ascii="Arial" w:hAnsi="Arial" w:cs="Arial"/>
          <w:sz w:val="30"/>
          <w:szCs w:val="30"/>
        </w:rPr>
      </w:pPr>
      <w:r w:rsidRPr="00E36C29">
        <w:rPr>
          <w:rFonts w:ascii="Arial" w:hAnsi="Arial" w:cs="Arial"/>
          <w:sz w:val="30"/>
          <w:szCs w:val="30"/>
        </w:rPr>
        <w:t>6. Бюро по трудоустройству</w:t>
      </w:r>
    </w:p>
    <w:p w:rsidR="00294D7D" w:rsidRPr="00E36C29" w:rsidRDefault="00294D7D" w:rsidP="00294D7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36C29">
        <w:rPr>
          <w:rFonts w:ascii="Arial" w:hAnsi="Arial" w:cs="Arial"/>
          <w:i/>
          <w:iCs/>
          <w:sz w:val="24"/>
          <w:szCs w:val="24"/>
        </w:rPr>
        <w:t>Описание предметной области</w:t>
      </w:r>
    </w:p>
    <w:p w:rsidR="00294D7D" w:rsidRPr="00E36C29" w:rsidRDefault="00294D7D" w:rsidP="00294D7D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36C29">
        <w:rPr>
          <w:rFonts w:ascii="Arial" w:hAnsi="Arial" w:cs="Arial"/>
          <w:sz w:val="24"/>
          <w:szCs w:val="24"/>
        </w:rPr>
        <w:t>Вы работаете в бюро по трудоустройству. Вашей задачей является отслеживание финансовой стороны работы компании. Деятельность бюро организована следующим образом: бюро готово искать работников для различных работодателей и вакансии для ищущих работу специалистов различного профиля. При обращении к вам клиента-работодателя его стандартные данные (название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F21F91" w:rsidRDefault="00D128AF">
      <w:pPr>
        <w:spacing w:line="395" w:lineRule="auto"/>
        <w:ind w:left="0" w:right="118" w:firstLine="720"/>
      </w:pPr>
      <w:r>
        <w:t xml:space="preserve">После анализа предметной области мы выделили </w:t>
      </w:r>
      <w:r w:rsidR="00294D7D">
        <w:t>4</w:t>
      </w:r>
      <w:r>
        <w:t xml:space="preserve"> сущности: «</w:t>
      </w:r>
      <w:r w:rsidR="00294D7D">
        <w:t>РАБОТОДАТЕЛИ</w:t>
      </w:r>
      <w:r>
        <w:t>», «</w:t>
      </w:r>
      <w:r w:rsidR="00294D7D">
        <w:t>ВАКАНСИИ</w:t>
      </w:r>
      <w:r>
        <w:t>», «</w:t>
      </w:r>
      <w:r w:rsidR="00294D7D">
        <w:t>ДОКУМЕНТЫ</w:t>
      </w:r>
      <w:proofErr w:type="gramStart"/>
      <w:r>
        <w:t>»</w:t>
      </w:r>
      <w:r w:rsidR="001B1B0D" w:rsidRPr="001B1B0D">
        <w:t xml:space="preserve"> </w:t>
      </w:r>
      <w:r w:rsidR="001B1B0D">
        <w:t>»</w:t>
      </w:r>
      <w:proofErr w:type="gramEnd"/>
      <w:r w:rsidR="001B1B0D">
        <w:t>, «</w:t>
      </w:r>
      <w:r w:rsidR="00294D7D">
        <w:t>СОИСКАТЕЛИ</w:t>
      </w:r>
      <w:r w:rsidR="001B1B0D">
        <w:t>»</w:t>
      </w:r>
      <w:r w:rsidR="00294D7D">
        <w:t>,</w:t>
      </w:r>
      <w:r>
        <w:t xml:space="preserve"> Следующим шагом определим атрибуты всех сущностей и выделим ключевые атрибуты (рис. 1). </w:t>
      </w:r>
    </w:p>
    <w:p w:rsidR="000F32F3" w:rsidRDefault="000F32F3">
      <w:pPr>
        <w:spacing w:line="395" w:lineRule="auto"/>
        <w:ind w:left="0" w:right="118" w:firstLine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4"/>
        <w:gridCol w:w="2530"/>
        <w:gridCol w:w="2382"/>
        <w:gridCol w:w="2449"/>
      </w:tblGrid>
      <w:tr w:rsidR="00294D7D" w:rsidTr="00294D7D">
        <w:trPr>
          <w:trHeight w:val="1382"/>
        </w:trPr>
        <w:tc>
          <w:tcPr>
            <w:tcW w:w="2438" w:type="dxa"/>
          </w:tcPr>
          <w:p w:rsidR="00294D7D" w:rsidRPr="00294D7D" w:rsidRDefault="00294D7D">
            <w:pPr>
              <w:spacing w:line="395" w:lineRule="auto"/>
              <w:ind w:left="0" w:right="118" w:firstLine="0"/>
            </w:pPr>
            <w:r>
              <w:t>РАБОТОДАТЕЛИ</w:t>
            </w:r>
          </w:p>
        </w:tc>
        <w:tc>
          <w:tcPr>
            <w:tcW w:w="2439" w:type="dxa"/>
          </w:tcPr>
          <w:p w:rsidR="00294D7D" w:rsidRDefault="00294D7D">
            <w:pPr>
              <w:spacing w:line="395" w:lineRule="auto"/>
              <w:ind w:left="0" w:right="118" w:firstLine="0"/>
            </w:pPr>
            <w:r>
              <w:t>ВАКАНСИИ</w:t>
            </w:r>
          </w:p>
        </w:tc>
        <w:tc>
          <w:tcPr>
            <w:tcW w:w="2439" w:type="dxa"/>
          </w:tcPr>
          <w:p w:rsidR="00294D7D" w:rsidRDefault="00294D7D">
            <w:pPr>
              <w:spacing w:line="395" w:lineRule="auto"/>
              <w:ind w:left="0" w:right="118" w:firstLine="0"/>
            </w:pPr>
            <w:r>
              <w:t>ДОКУМЕНТЫ</w:t>
            </w:r>
          </w:p>
        </w:tc>
        <w:tc>
          <w:tcPr>
            <w:tcW w:w="2439" w:type="dxa"/>
          </w:tcPr>
          <w:p w:rsidR="00294D7D" w:rsidRDefault="00294D7D">
            <w:pPr>
              <w:spacing w:line="395" w:lineRule="auto"/>
              <w:ind w:left="0" w:right="118" w:firstLine="0"/>
            </w:pPr>
            <w:r>
              <w:t>СОИСКАТЕЛИ</w:t>
            </w:r>
          </w:p>
        </w:tc>
      </w:tr>
      <w:tr w:rsidR="00294D7D" w:rsidTr="00294D7D">
        <w:trPr>
          <w:trHeight w:val="1404"/>
        </w:trPr>
        <w:tc>
          <w:tcPr>
            <w:tcW w:w="2438" w:type="dxa"/>
          </w:tcPr>
          <w:p w:rsidR="00294D7D" w:rsidRDefault="00294D7D">
            <w:pPr>
              <w:spacing w:line="395" w:lineRule="auto"/>
              <w:ind w:left="0" w:right="118" w:firstLine="0"/>
            </w:pPr>
            <w:r w:rsidRPr="00294D7D">
              <w:drawing>
                <wp:inline distT="0" distB="0" distL="0" distR="0" wp14:anchorId="687F70D3" wp14:editId="4790E787">
                  <wp:extent cx="1467055" cy="110505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94D7D" w:rsidRDefault="00294D7D">
            <w:pPr>
              <w:spacing w:line="395" w:lineRule="auto"/>
              <w:ind w:left="0" w:right="118" w:firstLine="0"/>
            </w:pPr>
            <w:r w:rsidRPr="00294D7D">
              <w:drawing>
                <wp:inline distT="0" distB="0" distL="0" distR="0" wp14:anchorId="0379F036" wp14:editId="71A7779D">
                  <wp:extent cx="1552792" cy="1105054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94D7D" w:rsidRDefault="00294D7D">
            <w:pPr>
              <w:spacing w:line="395" w:lineRule="auto"/>
              <w:ind w:left="0" w:right="118" w:firstLine="0"/>
            </w:pPr>
            <w:r w:rsidRPr="00294D7D">
              <w:drawing>
                <wp:inline distT="0" distB="0" distL="0" distR="0" wp14:anchorId="0D8E6974" wp14:editId="0A495F4D">
                  <wp:extent cx="1457528" cy="8573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294D7D" w:rsidRDefault="00294D7D">
            <w:pPr>
              <w:spacing w:line="395" w:lineRule="auto"/>
              <w:ind w:left="0" w:right="118" w:firstLine="0"/>
            </w:pPr>
            <w:r w:rsidRPr="00294D7D">
              <w:drawing>
                <wp:inline distT="0" distB="0" distL="0" distR="0" wp14:anchorId="0E9E3940" wp14:editId="5916C888">
                  <wp:extent cx="1495634" cy="1514686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2F3" w:rsidRDefault="000F32F3">
      <w:pPr>
        <w:spacing w:line="395" w:lineRule="auto"/>
        <w:ind w:left="0" w:right="118" w:firstLine="720"/>
      </w:pPr>
    </w:p>
    <w:p w:rsidR="000F32F3" w:rsidRDefault="000F32F3">
      <w:pPr>
        <w:spacing w:line="395" w:lineRule="auto"/>
        <w:ind w:left="0" w:right="118" w:firstLine="720"/>
      </w:pPr>
    </w:p>
    <w:p w:rsidR="000F32F3" w:rsidRDefault="000F32F3">
      <w:pPr>
        <w:spacing w:line="395" w:lineRule="auto"/>
        <w:ind w:left="0" w:right="118" w:firstLine="720"/>
      </w:pPr>
    </w:p>
    <w:p w:rsidR="00F21F91" w:rsidRDefault="00D128AF" w:rsidP="008C5037">
      <w:pPr>
        <w:spacing w:after="412" w:line="259" w:lineRule="auto"/>
        <w:ind w:left="0" w:firstLine="0"/>
        <w:jc w:val="left"/>
      </w:pPr>
      <w:r>
        <w:t xml:space="preserve"> </w:t>
      </w:r>
    </w:p>
    <w:p w:rsidR="00F21F91" w:rsidRDefault="00D128AF">
      <w:pPr>
        <w:spacing w:after="0" w:line="259" w:lineRule="auto"/>
        <w:ind w:left="992" w:firstLine="0"/>
        <w:jc w:val="left"/>
      </w:pPr>
      <w:r>
        <w:t xml:space="preserve"> </w:t>
      </w:r>
    </w:p>
    <w:p w:rsidR="00A825CC" w:rsidRDefault="00A825CC" w:rsidP="008C5037">
      <w:pPr>
        <w:spacing w:after="113" w:line="396" w:lineRule="auto"/>
        <w:ind w:left="0" w:right="118" w:firstLine="0"/>
      </w:pPr>
    </w:p>
    <w:p w:rsidR="00A825CC" w:rsidRDefault="00A825CC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0D25C0" w:rsidRDefault="000D25C0" w:rsidP="00A825CC">
      <w:pPr>
        <w:spacing w:after="113" w:line="396" w:lineRule="auto"/>
        <w:ind w:right="118"/>
      </w:pPr>
    </w:p>
    <w:p w:rsidR="00A825CC" w:rsidRDefault="00A825CC" w:rsidP="008C5037">
      <w:pPr>
        <w:spacing w:after="113" w:line="396" w:lineRule="auto"/>
        <w:ind w:left="0" w:right="118" w:firstLine="0"/>
      </w:pPr>
    </w:p>
    <w:p w:rsidR="00F21F91" w:rsidRDefault="00D128AF">
      <w:pPr>
        <w:numPr>
          <w:ilvl w:val="0"/>
          <w:numId w:val="7"/>
        </w:numPr>
        <w:spacing w:after="168"/>
        <w:ind w:right="118" w:firstLine="428"/>
      </w:pPr>
      <w:r>
        <w:t xml:space="preserve">Разработка базы данных </w:t>
      </w:r>
    </w:p>
    <w:p w:rsidR="00F21F91" w:rsidRDefault="00D128AF">
      <w:pPr>
        <w:spacing w:after="131" w:line="259" w:lineRule="auto"/>
        <w:ind w:left="355"/>
        <w:jc w:val="left"/>
      </w:pPr>
      <w:r>
        <w:rPr>
          <w:i/>
        </w:rPr>
        <w:t>4.1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Создание таблиц </w:t>
      </w:r>
    </w:p>
    <w:p w:rsidR="00F21F91" w:rsidRDefault="00D128AF">
      <w:pPr>
        <w:spacing w:line="383" w:lineRule="auto"/>
        <w:ind w:left="0" w:right="118" w:firstLine="708"/>
      </w:pPr>
      <w:r>
        <w:t xml:space="preserve">На основании реляционной модели данных необходимо создать </w:t>
      </w:r>
      <w:r w:rsidR="00294D7D">
        <w:t>4</w:t>
      </w:r>
      <w:r w:rsidR="00273DA3">
        <w:t xml:space="preserve"> таблиц</w:t>
      </w:r>
      <w:r>
        <w:t xml:space="preserve"> </w:t>
      </w:r>
      <w:proofErr w:type="gramStart"/>
      <w:r>
        <w:t>Создадим</w:t>
      </w:r>
      <w:proofErr w:type="gramEnd"/>
      <w:r>
        <w:t xml:space="preserve"> таблицы в режиме конструктора, для этого на вкладке ленты «Создание» выберем пункт «Конструктор таблиц». Каждой таблице назначим ключевое поле (рис. 4).  </w:t>
      </w:r>
    </w:p>
    <w:p w:rsidR="00A825CC" w:rsidRDefault="00A825CC">
      <w:pPr>
        <w:spacing w:after="195" w:line="259" w:lineRule="auto"/>
        <w:ind w:left="0" w:right="56" w:firstLine="0"/>
        <w:jc w:val="center"/>
        <w:rPr>
          <w:noProof/>
        </w:rPr>
      </w:pPr>
    </w:p>
    <w:p w:rsidR="00A825CC" w:rsidRDefault="00A825CC">
      <w:pPr>
        <w:spacing w:after="195" w:line="259" w:lineRule="auto"/>
        <w:ind w:left="0" w:right="56" w:firstLine="0"/>
        <w:jc w:val="center"/>
        <w:rPr>
          <w:noProof/>
        </w:rPr>
      </w:pP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</w:p>
    <w:p w:rsidR="00273DA3" w:rsidRDefault="00294D7D">
      <w:pPr>
        <w:spacing w:after="195" w:line="259" w:lineRule="auto"/>
        <w:ind w:left="0" w:right="56" w:firstLine="0"/>
        <w:jc w:val="center"/>
        <w:rPr>
          <w:noProof/>
        </w:rPr>
      </w:pPr>
      <w:r w:rsidRPr="0077440E">
        <w:rPr>
          <w:rFonts w:cstheme="minorHAnsi"/>
          <w:noProof/>
        </w:rPr>
        <w:drawing>
          <wp:inline distT="0" distB="0" distL="0" distR="0" wp14:anchorId="7057926B" wp14:editId="6A9909EE">
            <wp:extent cx="3801005" cy="17337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>
      <w:pPr>
        <w:spacing w:after="195" w:line="259" w:lineRule="auto"/>
        <w:ind w:left="0" w:right="56" w:firstLine="0"/>
        <w:jc w:val="center"/>
        <w:rPr>
          <w:noProof/>
        </w:rPr>
      </w:pPr>
      <w:r w:rsidRPr="0077440E">
        <w:rPr>
          <w:rFonts w:cstheme="minorHAnsi"/>
          <w:noProof/>
        </w:rPr>
        <w:drawing>
          <wp:inline distT="0" distB="0" distL="0" distR="0" wp14:anchorId="7C0AC647" wp14:editId="4465955E">
            <wp:extent cx="3972479" cy="1590897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>
      <w:pPr>
        <w:spacing w:after="195" w:line="259" w:lineRule="auto"/>
        <w:ind w:left="0" w:right="56" w:firstLine="0"/>
        <w:jc w:val="center"/>
        <w:rPr>
          <w:noProof/>
        </w:rPr>
      </w:pPr>
      <w:r w:rsidRPr="0077440E">
        <w:rPr>
          <w:rFonts w:cstheme="minorHAnsi"/>
          <w:noProof/>
        </w:rPr>
        <w:drawing>
          <wp:inline distT="0" distB="0" distL="0" distR="0" wp14:anchorId="63CF66B4" wp14:editId="26A3F47D">
            <wp:extent cx="4048690" cy="2048161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>
      <w:pPr>
        <w:spacing w:after="195" w:line="259" w:lineRule="auto"/>
        <w:ind w:left="0" w:right="56" w:firstLine="0"/>
        <w:jc w:val="center"/>
        <w:rPr>
          <w:noProof/>
        </w:rPr>
      </w:pPr>
      <w:r w:rsidRPr="0077440E">
        <w:rPr>
          <w:rFonts w:cstheme="minorHAnsi"/>
          <w:noProof/>
        </w:rPr>
        <w:drawing>
          <wp:inline distT="0" distB="0" distL="0" distR="0" wp14:anchorId="10612439" wp14:editId="79B76A62">
            <wp:extent cx="4048690" cy="228631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>
      <w:pPr>
        <w:spacing w:after="195" w:line="259" w:lineRule="auto"/>
        <w:ind w:left="0" w:right="56" w:firstLine="0"/>
        <w:jc w:val="center"/>
        <w:rPr>
          <w:noProof/>
        </w:rPr>
      </w:pPr>
    </w:p>
    <w:p w:rsidR="00273DA3" w:rsidRDefault="00273DA3">
      <w:pPr>
        <w:spacing w:after="195" w:line="259" w:lineRule="auto"/>
        <w:ind w:left="0" w:right="56" w:firstLine="0"/>
        <w:jc w:val="center"/>
        <w:rPr>
          <w:noProof/>
        </w:rPr>
      </w:pPr>
    </w:p>
    <w:p w:rsidR="00A825CC" w:rsidRDefault="00A825CC">
      <w:pPr>
        <w:spacing w:after="195" w:line="259" w:lineRule="auto"/>
        <w:ind w:left="0" w:right="56" w:firstLine="0"/>
        <w:jc w:val="center"/>
        <w:rPr>
          <w:noProof/>
        </w:rPr>
      </w:pPr>
    </w:p>
    <w:p w:rsidR="001B1B0D" w:rsidRDefault="001B1B0D">
      <w:pPr>
        <w:spacing w:after="195" w:line="259" w:lineRule="auto"/>
        <w:ind w:left="0" w:right="56" w:firstLine="0"/>
        <w:jc w:val="center"/>
        <w:rPr>
          <w:noProof/>
        </w:rPr>
      </w:pPr>
    </w:p>
    <w:p w:rsidR="001B1B0D" w:rsidRDefault="001B1B0D">
      <w:pPr>
        <w:spacing w:after="195" w:line="259" w:lineRule="auto"/>
        <w:ind w:left="0" w:right="56" w:firstLine="0"/>
        <w:jc w:val="center"/>
        <w:rPr>
          <w:noProof/>
        </w:rPr>
      </w:pPr>
    </w:p>
    <w:p w:rsidR="004E6EF7" w:rsidRDefault="004E6EF7">
      <w:pPr>
        <w:spacing w:line="376" w:lineRule="auto"/>
        <w:ind w:left="0" w:right="118" w:firstLine="720"/>
      </w:pPr>
    </w:p>
    <w:p w:rsidR="004E6EF7" w:rsidRDefault="004E6EF7">
      <w:pPr>
        <w:spacing w:line="376" w:lineRule="auto"/>
        <w:ind w:left="0" w:right="118" w:firstLine="720"/>
      </w:pPr>
    </w:p>
    <w:p w:rsidR="004E6EF7" w:rsidRDefault="004E6EF7">
      <w:pPr>
        <w:spacing w:line="376" w:lineRule="auto"/>
        <w:ind w:left="0" w:right="118" w:firstLine="720"/>
      </w:pPr>
    </w:p>
    <w:p w:rsidR="008C5037" w:rsidRDefault="008C5037">
      <w:pPr>
        <w:spacing w:line="376" w:lineRule="auto"/>
        <w:ind w:left="0" w:right="118" w:firstLine="720"/>
      </w:pPr>
    </w:p>
    <w:p w:rsidR="00A825CC" w:rsidRDefault="00D128AF" w:rsidP="008C5037">
      <w:pPr>
        <w:spacing w:line="376" w:lineRule="auto"/>
        <w:ind w:left="0" w:right="118" w:firstLine="720"/>
      </w:pPr>
      <w:r>
        <w:t xml:space="preserve">После создания ключевых полей можно приступить к созданию связей. Создадим связи между таблицами, выполнив команду: вкладка ленты Работа с базами данных – Схема данных. </w:t>
      </w:r>
    </w:p>
    <w:p w:rsidR="00273DA3" w:rsidRDefault="00273DA3" w:rsidP="008C5037">
      <w:pPr>
        <w:spacing w:line="376" w:lineRule="auto"/>
        <w:ind w:left="0" w:right="118" w:firstLine="720"/>
      </w:pPr>
    </w:p>
    <w:p w:rsidR="00273DA3" w:rsidRDefault="00294D7D" w:rsidP="008C5037">
      <w:pPr>
        <w:spacing w:line="376" w:lineRule="auto"/>
        <w:ind w:left="0" w:right="118" w:firstLine="720"/>
      </w:pPr>
      <w:r w:rsidRPr="0077440E">
        <w:rPr>
          <w:rFonts w:cstheme="minorHAnsi"/>
          <w:noProof/>
        </w:rPr>
        <w:drawing>
          <wp:inline distT="0" distB="0" distL="0" distR="0" wp14:anchorId="08FF9FE3" wp14:editId="51A57625">
            <wp:extent cx="5940425" cy="33661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A3" w:rsidRDefault="00273DA3" w:rsidP="008C5037">
      <w:pPr>
        <w:spacing w:line="376" w:lineRule="auto"/>
        <w:ind w:left="0" w:right="118" w:firstLine="720"/>
      </w:pPr>
    </w:p>
    <w:p w:rsidR="00F21F91" w:rsidRDefault="00D128AF">
      <w:pPr>
        <w:spacing w:after="189" w:line="259" w:lineRule="auto"/>
        <w:ind w:left="0" w:right="180" w:firstLine="0"/>
        <w:jc w:val="right"/>
      </w:pPr>
      <w:r>
        <w:t xml:space="preserve"> </w:t>
      </w:r>
    </w:p>
    <w:p w:rsidR="00F21F91" w:rsidRDefault="00D128AF">
      <w:pPr>
        <w:spacing w:line="388" w:lineRule="auto"/>
        <w:ind w:left="0" w:right="118" w:firstLine="720"/>
      </w:pPr>
      <w:r>
        <w:t xml:space="preserve">Заполним таблицы данными. </w:t>
      </w:r>
      <w:bookmarkStart w:id="0" w:name="_GoBack"/>
      <w:bookmarkEnd w:id="0"/>
    </w:p>
    <w:p w:rsidR="00F21F91" w:rsidRDefault="00D128AF">
      <w:pPr>
        <w:spacing w:after="0" w:line="259" w:lineRule="auto"/>
        <w:ind w:left="720" w:firstLine="0"/>
        <w:jc w:val="left"/>
      </w:pPr>
      <w:r>
        <w:t xml:space="preserve"> </w:t>
      </w:r>
    </w:p>
    <w:p w:rsidR="00273DA3" w:rsidRDefault="00294D7D">
      <w:pPr>
        <w:spacing w:after="0" w:line="259" w:lineRule="auto"/>
        <w:ind w:left="720" w:firstLine="0"/>
        <w:jc w:val="left"/>
      </w:pPr>
      <w:r w:rsidRPr="0077440E">
        <w:rPr>
          <w:rFonts w:cstheme="minorHAnsi"/>
          <w:noProof/>
        </w:rPr>
        <w:drawing>
          <wp:inline distT="0" distB="0" distL="0" distR="0" wp14:anchorId="0403DD56" wp14:editId="234ECCD7">
            <wp:extent cx="5201376" cy="10669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>
      <w:pPr>
        <w:spacing w:after="0" w:line="259" w:lineRule="auto"/>
        <w:ind w:left="720" w:firstLine="0"/>
        <w:jc w:val="left"/>
      </w:pPr>
      <w:r w:rsidRPr="0077440E">
        <w:rPr>
          <w:rFonts w:cstheme="minorHAnsi"/>
          <w:noProof/>
        </w:rPr>
        <w:lastRenderedPageBreak/>
        <w:drawing>
          <wp:inline distT="0" distB="0" distL="0" distR="0" wp14:anchorId="754A80EA" wp14:editId="46409209">
            <wp:extent cx="4267796" cy="117173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>
      <w:pPr>
        <w:spacing w:after="0" w:line="259" w:lineRule="auto"/>
        <w:ind w:left="720" w:firstLine="0"/>
        <w:jc w:val="left"/>
      </w:pPr>
      <w:r w:rsidRPr="0077440E">
        <w:rPr>
          <w:rFonts w:cstheme="minorHAnsi"/>
          <w:noProof/>
        </w:rPr>
        <w:drawing>
          <wp:inline distT="0" distB="0" distL="0" distR="0" wp14:anchorId="5F3887AA" wp14:editId="16B97740">
            <wp:extent cx="5496692" cy="1247949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>
      <w:pPr>
        <w:spacing w:after="0" w:line="259" w:lineRule="auto"/>
        <w:ind w:left="720" w:firstLine="0"/>
        <w:jc w:val="left"/>
      </w:pPr>
      <w:r w:rsidRPr="0077440E">
        <w:rPr>
          <w:rFonts w:cstheme="minorHAnsi"/>
          <w:noProof/>
        </w:rPr>
        <w:drawing>
          <wp:inline distT="0" distB="0" distL="0" distR="0" wp14:anchorId="2FFB62A9" wp14:editId="5A04AE22">
            <wp:extent cx="5940425" cy="11728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>
      <w:pPr>
        <w:spacing w:after="0" w:line="259" w:lineRule="auto"/>
        <w:ind w:left="720" w:firstLine="0"/>
        <w:jc w:val="left"/>
      </w:pPr>
    </w:p>
    <w:p w:rsidR="00273DA3" w:rsidRDefault="00273DA3">
      <w:pPr>
        <w:spacing w:after="0" w:line="259" w:lineRule="auto"/>
        <w:ind w:left="720" w:firstLine="0"/>
        <w:jc w:val="left"/>
      </w:pPr>
    </w:p>
    <w:p w:rsidR="00273DA3" w:rsidRDefault="00273DA3">
      <w:pPr>
        <w:spacing w:after="0" w:line="259" w:lineRule="auto"/>
        <w:ind w:left="720" w:firstLine="0"/>
        <w:jc w:val="left"/>
      </w:pPr>
    </w:p>
    <w:p w:rsidR="00273DA3" w:rsidRDefault="00273DA3">
      <w:pPr>
        <w:spacing w:after="0" w:line="259" w:lineRule="auto"/>
        <w:ind w:left="720" w:firstLine="0"/>
        <w:jc w:val="left"/>
      </w:pPr>
    </w:p>
    <w:p w:rsidR="00273DA3" w:rsidRDefault="00273DA3">
      <w:pPr>
        <w:spacing w:after="0" w:line="259" w:lineRule="auto"/>
        <w:ind w:left="720" w:firstLine="0"/>
        <w:jc w:val="left"/>
      </w:pPr>
    </w:p>
    <w:p w:rsidR="00273DA3" w:rsidRDefault="00273DA3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585E88" w:rsidRDefault="00585E88">
      <w:pPr>
        <w:spacing w:after="0" w:line="259" w:lineRule="auto"/>
        <w:ind w:left="720" w:firstLine="0"/>
        <w:jc w:val="left"/>
      </w:pPr>
    </w:p>
    <w:p w:rsidR="00F21F91" w:rsidRDefault="00D128AF">
      <w:pPr>
        <w:spacing w:after="189" w:line="259" w:lineRule="auto"/>
        <w:ind w:left="355"/>
        <w:jc w:val="left"/>
      </w:pPr>
      <w:r>
        <w:rPr>
          <w:i/>
        </w:rPr>
        <w:t>4.2.</w:t>
      </w:r>
      <w:r>
        <w:rPr>
          <w:rFonts w:ascii="Arial" w:eastAsia="Arial" w:hAnsi="Arial" w:cs="Arial"/>
          <w:i/>
        </w:rPr>
        <w:t xml:space="preserve"> </w:t>
      </w:r>
      <w:r>
        <w:rPr>
          <w:i/>
        </w:rPr>
        <w:t xml:space="preserve">Создание запросов </w:t>
      </w:r>
    </w:p>
    <w:p w:rsidR="00BD1AB9" w:rsidRDefault="00BD1AB9">
      <w:pPr>
        <w:spacing w:after="192" w:line="259" w:lineRule="auto"/>
        <w:ind w:left="0" w:right="475" w:firstLine="0"/>
        <w:jc w:val="right"/>
        <w:rPr>
          <w:noProof/>
        </w:rPr>
      </w:pPr>
    </w:p>
    <w:p w:rsidR="00294D7D" w:rsidRDefault="00294D7D" w:rsidP="00294D7D">
      <w:r>
        <w:t>1.Запрос на поиск из соискателей программистов</w:t>
      </w:r>
    </w:p>
    <w:p w:rsidR="00294D7D" w:rsidRDefault="00294D7D" w:rsidP="00294D7D">
      <w:r w:rsidRPr="00100560">
        <w:rPr>
          <w:noProof/>
        </w:rPr>
        <w:drawing>
          <wp:inline distT="0" distB="0" distL="0" distR="0" wp14:anchorId="7F3D24CA" wp14:editId="67B94B92">
            <wp:extent cx="3867690" cy="89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>
      <w:r w:rsidRPr="00100560">
        <w:rPr>
          <w:noProof/>
        </w:rPr>
        <w:lastRenderedPageBreak/>
        <w:drawing>
          <wp:inline distT="0" distB="0" distL="0" distR="0" wp14:anchorId="4A951959" wp14:editId="54FA4818">
            <wp:extent cx="3324689" cy="171473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/>
    <w:p w:rsidR="00294D7D" w:rsidRDefault="00294D7D" w:rsidP="00294D7D">
      <w:pPr>
        <w:rPr>
          <w:rFonts w:cstheme="minorHAnsi"/>
        </w:rPr>
      </w:pPr>
      <w:r>
        <w:rPr>
          <w:rFonts w:cstheme="minorHAnsi"/>
        </w:rPr>
        <w:t xml:space="preserve">2.Показывает информацию </w:t>
      </w:r>
      <w:proofErr w:type="gramStart"/>
      <w:r>
        <w:rPr>
          <w:rFonts w:cstheme="minorHAnsi"/>
        </w:rPr>
        <w:t>о соискателях</w:t>
      </w:r>
      <w:proofErr w:type="gramEnd"/>
      <w:r>
        <w:rPr>
          <w:rFonts w:cstheme="minorHAnsi"/>
        </w:rPr>
        <w:t xml:space="preserve"> которые претендуют на вакансию с должностью программист и зарплатой более 50000</w:t>
      </w:r>
    </w:p>
    <w:p w:rsidR="00294D7D" w:rsidRDefault="00294D7D" w:rsidP="00294D7D">
      <w:pPr>
        <w:rPr>
          <w:rFonts w:cstheme="minorHAnsi"/>
          <w:color w:val="374151"/>
          <w:shd w:val="clear" w:color="auto" w:fill="F7F7F8"/>
        </w:rPr>
      </w:pPr>
      <w:r w:rsidRPr="00100560">
        <w:rPr>
          <w:rFonts w:cstheme="minorHAnsi"/>
          <w:noProof/>
          <w:color w:val="374151"/>
          <w:shd w:val="clear" w:color="auto" w:fill="F7F7F8"/>
        </w:rPr>
        <w:drawing>
          <wp:inline distT="0" distB="0" distL="0" distR="0" wp14:anchorId="20AC959D" wp14:editId="17F47A29">
            <wp:extent cx="5401429" cy="165758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>
      <w:pPr>
        <w:rPr>
          <w:rFonts w:cstheme="minorHAnsi"/>
          <w:color w:val="374151"/>
          <w:shd w:val="clear" w:color="auto" w:fill="F7F7F8"/>
        </w:rPr>
      </w:pPr>
      <w:r w:rsidRPr="00100560">
        <w:rPr>
          <w:rFonts w:cstheme="minorHAnsi"/>
          <w:noProof/>
          <w:color w:val="374151"/>
          <w:shd w:val="clear" w:color="auto" w:fill="F7F7F8"/>
        </w:rPr>
        <w:drawing>
          <wp:inline distT="0" distB="0" distL="0" distR="0" wp14:anchorId="18FF2D5F" wp14:editId="107C4B04">
            <wp:extent cx="4277322" cy="181952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>
      <w:pPr>
        <w:rPr>
          <w:rFonts w:cstheme="minorHAnsi"/>
          <w:color w:val="374151"/>
          <w:shd w:val="clear" w:color="auto" w:fill="F7F7F8"/>
        </w:rPr>
      </w:pPr>
      <w:r>
        <w:rPr>
          <w:rFonts w:cstheme="minorHAnsi"/>
          <w:color w:val="374151"/>
          <w:shd w:val="clear" w:color="auto" w:fill="F7F7F8"/>
        </w:rPr>
        <w:t>3.</w:t>
      </w:r>
    </w:p>
    <w:p w:rsidR="00294D7D" w:rsidRPr="00323730" w:rsidRDefault="00294D7D" w:rsidP="00294D7D">
      <w:pPr>
        <w:rPr>
          <w:rFonts w:cstheme="minorHAnsi"/>
          <w:shd w:val="clear" w:color="auto" w:fill="F7F7F8"/>
        </w:rPr>
      </w:pPr>
      <w:r w:rsidRPr="00323730">
        <w:rPr>
          <w:rFonts w:cstheme="minorHAnsi"/>
          <w:shd w:val="clear" w:color="auto" w:fill="F7F7F8"/>
        </w:rPr>
        <w:t>который выводит информацию о соискателях, претендующих на вакансии с высокой зарплатой, вместе с контактной информацией работодателя:</w:t>
      </w:r>
    </w:p>
    <w:p w:rsidR="00294D7D" w:rsidRDefault="00294D7D" w:rsidP="00294D7D">
      <w:r w:rsidRPr="00323730">
        <w:rPr>
          <w:noProof/>
        </w:rPr>
        <w:drawing>
          <wp:inline distT="0" distB="0" distL="0" distR="0" wp14:anchorId="0B568018" wp14:editId="107CCF92">
            <wp:extent cx="5940425" cy="724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>
      <w:r w:rsidRPr="00323730">
        <w:rPr>
          <w:noProof/>
        </w:rPr>
        <w:drawing>
          <wp:inline distT="0" distB="0" distL="0" distR="0" wp14:anchorId="1F33C605" wp14:editId="20406737">
            <wp:extent cx="5940425" cy="14052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>
      <w:pPr>
        <w:rPr>
          <w:rFonts w:cstheme="minorHAnsi"/>
          <w:shd w:val="clear" w:color="auto" w:fill="F7F7F8"/>
        </w:rPr>
      </w:pPr>
      <w:r>
        <w:t>4.</w:t>
      </w:r>
      <w:r w:rsidRPr="00323730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323730">
        <w:rPr>
          <w:rFonts w:cstheme="minorHAnsi"/>
          <w:shd w:val="clear" w:color="auto" w:fill="F7F7F8"/>
        </w:rPr>
        <w:t>Запрос который объединяет все четыре таблицы и выводит информацию о соискателях, работодателях и связанных с ними вакансиях, а также информацию о документах:</w:t>
      </w:r>
    </w:p>
    <w:p w:rsidR="00294D7D" w:rsidRDefault="00294D7D" w:rsidP="00294D7D">
      <w:pPr>
        <w:rPr>
          <w:rFonts w:cstheme="minorHAnsi"/>
        </w:rPr>
      </w:pPr>
      <w:r w:rsidRPr="00323730">
        <w:rPr>
          <w:rFonts w:cstheme="minorHAnsi"/>
          <w:noProof/>
        </w:rPr>
        <w:lastRenderedPageBreak/>
        <w:drawing>
          <wp:inline distT="0" distB="0" distL="0" distR="0" wp14:anchorId="61C461B3" wp14:editId="45E4FD1F">
            <wp:extent cx="5940425" cy="6324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>
      <w:pPr>
        <w:rPr>
          <w:rFonts w:cstheme="minorHAnsi"/>
        </w:rPr>
      </w:pPr>
      <w:r w:rsidRPr="00323730">
        <w:rPr>
          <w:rFonts w:cstheme="minorHAnsi"/>
          <w:noProof/>
        </w:rPr>
        <w:drawing>
          <wp:inline distT="0" distB="0" distL="0" distR="0" wp14:anchorId="7CCF7A15" wp14:editId="3E8B6014">
            <wp:extent cx="5940425" cy="10274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>
      <w:pPr>
        <w:rPr>
          <w:rFonts w:cstheme="minorHAnsi"/>
          <w:shd w:val="clear" w:color="auto" w:fill="F7F7F8"/>
        </w:rPr>
      </w:pPr>
      <w:r w:rsidRPr="00323730">
        <w:rPr>
          <w:rFonts w:cstheme="minorHAnsi"/>
          <w:shd w:val="clear" w:color="auto" w:fill="F7F7F8"/>
        </w:rPr>
        <w:t>5.Этот запрос выберет всех соискателей, у которых квалификация указана как "Средняя" или "Высокая".</w:t>
      </w:r>
    </w:p>
    <w:p w:rsidR="00294D7D" w:rsidRDefault="00294D7D" w:rsidP="00294D7D">
      <w:pPr>
        <w:rPr>
          <w:rFonts w:cstheme="minorHAnsi"/>
        </w:rPr>
      </w:pPr>
      <w:r w:rsidRPr="0077440E">
        <w:rPr>
          <w:rFonts w:cstheme="minorHAnsi"/>
          <w:noProof/>
        </w:rPr>
        <w:drawing>
          <wp:inline distT="0" distB="0" distL="0" distR="0" wp14:anchorId="03F1C133" wp14:editId="6C8D8483">
            <wp:extent cx="4667901" cy="905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>
      <w:pPr>
        <w:rPr>
          <w:rFonts w:cstheme="minorHAnsi"/>
        </w:rPr>
      </w:pPr>
      <w:r w:rsidRPr="0077440E">
        <w:rPr>
          <w:rFonts w:cstheme="minorHAnsi"/>
          <w:noProof/>
        </w:rPr>
        <w:drawing>
          <wp:inline distT="0" distB="0" distL="0" distR="0" wp14:anchorId="0C217E45" wp14:editId="7BF5C719">
            <wp:extent cx="2553056" cy="1143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D" w:rsidRDefault="00294D7D" w:rsidP="00294D7D">
      <w:pPr>
        <w:rPr>
          <w:rFonts w:cstheme="minorHAnsi"/>
        </w:rPr>
      </w:pPr>
    </w:p>
    <w:p w:rsidR="00585E88" w:rsidRDefault="00585E88" w:rsidP="004E6EF7">
      <w:pPr>
        <w:spacing w:after="192" w:line="259" w:lineRule="auto"/>
        <w:ind w:left="0" w:right="475" w:firstLine="0"/>
        <w:rPr>
          <w:noProof/>
        </w:rPr>
      </w:pPr>
    </w:p>
    <w:p w:rsidR="00A12739" w:rsidRDefault="00A12739" w:rsidP="004E6EF7">
      <w:pPr>
        <w:spacing w:after="192" w:line="259" w:lineRule="auto"/>
        <w:ind w:left="0" w:right="475" w:firstLine="0"/>
        <w:rPr>
          <w:noProof/>
        </w:rPr>
      </w:pPr>
    </w:p>
    <w:p w:rsidR="00585E88" w:rsidRPr="00AA4128" w:rsidRDefault="00585E88" w:rsidP="004E6EF7">
      <w:pPr>
        <w:spacing w:after="192" w:line="259" w:lineRule="auto"/>
        <w:ind w:left="0" w:right="475" w:firstLine="0"/>
        <w:rPr>
          <w:noProof/>
        </w:rPr>
      </w:pPr>
    </w:p>
    <w:p w:rsidR="00585E88" w:rsidRDefault="00585E88" w:rsidP="004E6EF7">
      <w:pPr>
        <w:spacing w:after="192" w:line="259" w:lineRule="auto"/>
        <w:ind w:left="0" w:right="475" w:firstLine="0"/>
        <w:rPr>
          <w:noProof/>
        </w:rPr>
      </w:pPr>
    </w:p>
    <w:p w:rsidR="00585E88" w:rsidRDefault="00585E88" w:rsidP="004E6EF7">
      <w:pPr>
        <w:spacing w:after="192" w:line="259" w:lineRule="auto"/>
        <w:ind w:left="0" w:right="475" w:firstLine="0"/>
        <w:rPr>
          <w:noProof/>
        </w:rPr>
      </w:pPr>
    </w:p>
    <w:p w:rsidR="00585E88" w:rsidRDefault="00585E88" w:rsidP="004E6EF7">
      <w:pPr>
        <w:spacing w:after="192" w:line="259" w:lineRule="auto"/>
        <w:ind w:left="0" w:right="475" w:firstLine="0"/>
        <w:rPr>
          <w:noProof/>
        </w:rPr>
      </w:pPr>
    </w:p>
    <w:p w:rsidR="00A12739" w:rsidRDefault="00A12739" w:rsidP="004E6EF7">
      <w:pPr>
        <w:spacing w:after="192" w:line="259" w:lineRule="auto"/>
        <w:ind w:left="0" w:right="475" w:firstLine="0"/>
        <w:rPr>
          <w:noProof/>
        </w:rPr>
      </w:pPr>
    </w:p>
    <w:p w:rsidR="00A12739" w:rsidRDefault="00A12739" w:rsidP="004E6EF7">
      <w:pPr>
        <w:spacing w:after="192" w:line="259" w:lineRule="auto"/>
        <w:ind w:left="0" w:right="475" w:firstLine="0"/>
        <w:rPr>
          <w:noProof/>
        </w:rPr>
      </w:pPr>
    </w:p>
    <w:p w:rsidR="00F94C98" w:rsidRDefault="00F94C98" w:rsidP="004E6EF7">
      <w:pPr>
        <w:spacing w:after="192" w:line="259" w:lineRule="auto"/>
        <w:ind w:left="0" w:right="475" w:firstLine="0"/>
        <w:rPr>
          <w:noProof/>
        </w:rPr>
      </w:pPr>
    </w:p>
    <w:p w:rsidR="00F94C98" w:rsidRDefault="00F94C98" w:rsidP="004E6EF7">
      <w:pPr>
        <w:spacing w:after="192" w:line="259" w:lineRule="auto"/>
        <w:ind w:left="0" w:right="475" w:firstLine="0"/>
        <w:rPr>
          <w:noProof/>
        </w:rPr>
      </w:pPr>
    </w:p>
    <w:p w:rsidR="00F94C98" w:rsidRPr="00A12739" w:rsidRDefault="00F94C98" w:rsidP="004E6EF7">
      <w:pPr>
        <w:spacing w:after="192" w:line="259" w:lineRule="auto"/>
        <w:ind w:left="0" w:right="475" w:firstLine="0"/>
        <w:rPr>
          <w:noProof/>
        </w:rPr>
      </w:pPr>
    </w:p>
    <w:p w:rsidR="00BD1AB9" w:rsidRDefault="00BD1AB9" w:rsidP="00BD1AB9">
      <w:pPr>
        <w:spacing w:line="382" w:lineRule="auto"/>
        <w:ind w:left="0" w:right="118" w:firstLine="720"/>
      </w:pPr>
    </w:p>
    <w:p w:rsidR="00F94C98" w:rsidRDefault="00F94C98" w:rsidP="00F94C98">
      <w:pPr>
        <w:pStyle w:val="a4"/>
        <w:spacing w:line="382" w:lineRule="auto"/>
        <w:ind w:left="142" w:right="118" w:firstLine="0"/>
      </w:pPr>
    </w:p>
    <w:p w:rsidR="00F94C98" w:rsidRDefault="00F94C98" w:rsidP="00F94C98">
      <w:pPr>
        <w:pStyle w:val="a4"/>
        <w:spacing w:line="382" w:lineRule="auto"/>
        <w:ind w:left="142" w:right="118" w:firstLine="0"/>
      </w:pPr>
    </w:p>
    <w:p w:rsidR="00F94C98" w:rsidRDefault="00F94C98" w:rsidP="00F94C98">
      <w:pPr>
        <w:pStyle w:val="a4"/>
        <w:spacing w:line="382" w:lineRule="auto"/>
        <w:ind w:left="142" w:right="118" w:firstLine="0"/>
      </w:pPr>
    </w:p>
    <w:p w:rsidR="008C5037" w:rsidRDefault="008C5037" w:rsidP="00BD1AB9">
      <w:pPr>
        <w:spacing w:line="382" w:lineRule="auto"/>
        <w:ind w:left="0" w:right="118" w:firstLine="720"/>
      </w:pPr>
    </w:p>
    <w:p w:rsidR="00BD1AB9" w:rsidRDefault="00BD1AB9" w:rsidP="00BD1AB9">
      <w:pPr>
        <w:spacing w:line="382" w:lineRule="auto"/>
        <w:ind w:left="0" w:right="118" w:firstLine="720"/>
      </w:pPr>
    </w:p>
    <w:p w:rsidR="00BD1AB9" w:rsidRDefault="00BD1AB9" w:rsidP="00BD1AB9">
      <w:pPr>
        <w:spacing w:line="382" w:lineRule="auto"/>
        <w:ind w:left="0" w:right="118" w:firstLine="720"/>
      </w:pPr>
    </w:p>
    <w:p w:rsidR="00BD1AB9" w:rsidRDefault="00BD1AB9" w:rsidP="004E6EF7">
      <w:pPr>
        <w:spacing w:line="382" w:lineRule="auto"/>
        <w:ind w:left="0" w:right="118" w:firstLine="0"/>
      </w:pPr>
    </w:p>
    <w:p w:rsidR="004519E7" w:rsidRDefault="004519E7">
      <w:pPr>
        <w:spacing w:after="194" w:line="259" w:lineRule="auto"/>
        <w:ind w:left="0" w:right="194" w:firstLine="0"/>
        <w:jc w:val="right"/>
      </w:pPr>
    </w:p>
    <w:p w:rsidR="004519E7" w:rsidRDefault="004519E7">
      <w:pPr>
        <w:spacing w:after="194" w:line="259" w:lineRule="auto"/>
        <w:ind w:left="0" w:right="194" w:firstLine="0"/>
        <w:jc w:val="right"/>
      </w:pPr>
    </w:p>
    <w:p w:rsidR="004519E7" w:rsidRDefault="004519E7">
      <w:pPr>
        <w:spacing w:after="194" w:line="259" w:lineRule="auto"/>
        <w:ind w:left="0" w:right="194" w:firstLine="0"/>
        <w:jc w:val="right"/>
      </w:pPr>
    </w:p>
    <w:p w:rsidR="00BD1AB9" w:rsidRDefault="00BD1AB9" w:rsidP="004519E7">
      <w:pPr>
        <w:spacing w:after="194" w:line="259" w:lineRule="auto"/>
        <w:ind w:left="0" w:right="5" w:firstLine="0"/>
        <w:jc w:val="left"/>
      </w:pPr>
    </w:p>
    <w:p w:rsidR="00BD1AB9" w:rsidRDefault="00BD1AB9">
      <w:pPr>
        <w:spacing w:after="194" w:line="259" w:lineRule="auto"/>
        <w:ind w:left="0" w:right="5" w:firstLine="0"/>
        <w:jc w:val="right"/>
      </w:pPr>
    </w:p>
    <w:p w:rsidR="00BD1AB9" w:rsidRDefault="00BD1AB9">
      <w:pPr>
        <w:spacing w:after="194" w:line="259" w:lineRule="auto"/>
        <w:ind w:left="0" w:right="5" w:firstLine="0"/>
        <w:jc w:val="right"/>
      </w:pPr>
    </w:p>
    <w:p w:rsidR="00BD1AB9" w:rsidRDefault="00BD1AB9" w:rsidP="004519E7">
      <w:pPr>
        <w:spacing w:after="194" w:line="259" w:lineRule="auto"/>
        <w:ind w:left="0" w:right="5" w:firstLine="0"/>
        <w:jc w:val="left"/>
      </w:pPr>
    </w:p>
    <w:p w:rsidR="00BD1AB9" w:rsidRDefault="00BD1AB9">
      <w:pPr>
        <w:spacing w:after="194" w:line="259" w:lineRule="auto"/>
        <w:ind w:left="0" w:right="5" w:firstLine="0"/>
        <w:jc w:val="right"/>
      </w:pPr>
    </w:p>
    <w:p w:rsidR="004519E7" w:rsidRDefault="004519E7" w:rsidP="004519E7">
      <w:pPr>
        <w:spacing w:after="194" w:line="259" w:lineRule="auto"/>
        <w:ind w:left="0" w:right="5" w:firstLine="0"/>
        <w:jc w:val="left"/>
      </w:pPr>
    </w:p>
    <w:p w:rsidR="004519E7" w:rsidRDefault="004519E7" w:rsidP="004519E7">
      <w:pPr>
        <w:spacing w:after="131" w:line="259" w:lineRule="auto"/>
        <w:ind w:left="0" w:right="55" w:firstLine="0"/>
        <w:jc w:val="center"/>
      </w:pPr>
    </w:p>
    <w:p w:rsidR="004519E7" w:rsidRDefault="004519E7" w:rsidP="004519E7">
      <w:pPr>
        <w:spacing w:after="131" w:line="259" w:lineRule="auto"/>
        <w:ind w:left="0" w:right="55" w:firstLine="0"/>
        <w:jc w:val="center"/>
      </w:pPr>
    </w:p>
    <w:p w:rsidR="004519E7" w:rsidRDefault="004519E7" w:rsidP="004519E7">
      <w:pPr>
        <w:spacing w:after="131" w:line="259" w:lineRule="auto"/>
        <w:ind w:left="0" w:right="55" w:firstLine="0"/>
        <w:jc w:val="left"/>
      </w:pPr>
    </w:p>
    <w:p w:rsidR="004519E7" w:rsidRDefault="004519E7" w:rsidP="004519E7">
      <w:pPr>
        <w:spacing w:after="194" w:line="259" w:lineRule="auto"/>
        <w:ind w:left="0" w:right="5" w:firstLine="0"/>
        <w:jc w:val="left"/>
      </w:pPr>
    </w:p>
    <w:p w:rsidR="004519E7" w:rsidRDefault="004519E7" w:rsidP="004519E7">
      <w:pPr>
        <w:spacing w:after="194" w:line="259" w:lineRule="auto"/>
        <w:ind w:left="0" w:right="5" w:firstLine="0"/>
        <w:jc w:val="left"/>
      </w:pPr>
    </w:p>
    <w:p w:rsidR="00F21F91" w:rsidRDefault="00D128AF" w:rsidP="004519E7">
      <w:pPr>
        <w:ind w:left="0" w:right="118" w:firstLine="0"/>
      </w:pPr>
      <w:r>
        <w:br w:type="page"/>
      </w:r>
    </w:p>
    <w:p w:rsidR="00F21F91" w:rsidRDefault="00D128AF" w:rsidP="004519E7">
      <w:pPr>
        <w:spacing w:after="130" w:line="259" w:lineRule="auto"/>
        <w:ind w:left="57" w:right="172"/>
        <w:jc w:val="center"/>
      </w:pPr>
      <w:r>
        <w:lastRenderedPageBreak/>
        <w:t xml:space="preserve"> </w:t>
      </w:r>
    </w:p>
    <w:sectPr w:rsidR="00F21F91">
      <w:footerReference w:type="even" r:id="rId31"/>
      <w:footerReference w:type="default" r:id="rId32"/>
      <w:footerReference w:type="first" r:id="rId33"/>
      <w:pgSz w:w="11906" w:h="16838"/>
      <w:pgMar w:top="287" w:right="1008" w:bottom="123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1A" w:rsidRDefault="00C87B1A">
      <w:pPr>
        <w:spacing w:after="0" w:line="240" w:lineRule="auto"/>
      </w:pPr>
      <w:r>
        <w:separator/>
      </w:r>
    </w:p>
  </w:endnote>
  <w:endnote w:type="continuationSeparator" w:id="0">
    <w:p w:rsidR="00C87B1A" w:rsidRDefault="00C8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8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91" w:rsidRDefault="00D128AF">
    <w:pPr>
      <w:spacing w:after="0" w:line="259" w:lineRule="auto"/>
      <w:ind w:left="58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91" w:rsidRDefault="00D128AF">
    <w:pPr>
      <w:spacing w:after="0" w:line="259" w:lineRule="auto"/>
      <w:ind w:left="58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D7D">
      <w:rPr>
        <w:noProof/>
      </w:rPr>
      <w:t>7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91" w:rsidRDefault="00F21F9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1A" w:rsidRDefault="00C87B1A">
      <w:pPr>
        <w:spacing w:after="0" w:line="240" w:lineRule="auto"/>
      </w:pPr>
      <w:r>
        <w:separator/>
      </w:r>
    </w:p>
  </w:footnote>
  <w:footnote w:type="continuationSeparator" w:id="0">
    <w:p w:rsidR="00C87B1A" w:rsidRDefault="00C87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27D"/>
    <w:multiLevelType w:val="hybridMultilevel"/>
    <w:tmpl w:val="EE4468B0"/>
    <w:lvl w:ilvl="0" w:tplc="A0324B70">
      <w:start w:val="14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4B7AC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12FDC4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AE2EFC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E38F4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2EEFE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DA2FC0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86DA20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C05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474DE5"/>
    <w:multiLevelType w:val="hybridMultilevel"/>
    <w:tmpl w:val="FC1A0546"/>
    <w:lvl w:ilvl="0" w:tplc="9F46DFB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DCF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7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F4F6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DCA5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AF9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1228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8864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D433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D16FC8"/>
    <w:multiLevelType w:val="hybridMultilevel"/>
    <w:tmpl w:val="3C422772"/>
    <w:lvl w:ilvl="0" w:tplc="9AA886C4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61768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C60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4CF35A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CFE36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4E3B4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EDAA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5C8D44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22135A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876160"/>
    <w:multiLevelType w:val="multilevel"/>
    <w:tmpl w:val="E4DA13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91239"/>
    <w:multiLevelType w:val="hybridMultilevel"/>
    <w:tmpl w:val="87AC5444"/>
    <w:lvl w:ilvl="0" w:tplc="3934E27E">
      <w:start w:val="1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66392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83EA4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86232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E4185C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F6601E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6E0688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ED7C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8CBAF0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2D59AB"/>
    <w:multiLevelType w:val="hybridMultilevel"/>
    <w:tmpl w:val="A06A8352"/>
    <w:lvl w:ilvl="0" w:tplc="5F12C576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00C7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D69D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DA4B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62D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0819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61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21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E83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2C5CC4"/>
    <w:multiLevelType w:val="multilevel"/>
    <w:tmpl w:val="41F4964C"/>
    <w:lvl w:ilvl="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760C3F"/>
    <w:multiLevelType w:val="hybridMultilevel"/>
    <w:tmpl w:val="1D48BC82"/>
    <w:lvl w:ilvl="0" w:tplc="3A9268E0">
      <w:start w:val="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CF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1A0F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45F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660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8C0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30D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7E56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A63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C2375A"/>
    <w:multiLevelType w:val="hybridMultilevel"/>
    <w:tmpl w:val="761475C4"/>
    <w:lvl w:ilvl="0" w:tplc="76C83F20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766E9C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B06EE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C7EC6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5034A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5817D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440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06A5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5A2D4C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B00E4"/>
    <w:multiLevelType w:val="hybridMultilevel"/>
    <w:tmpl w:val="908CC8B2"/>
    <w:lvl w:ilvl="0" w:tplc="D4B6F59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B63BE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869D2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5CA62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4A317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6044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8790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424A6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4CF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91"/>
    <w:rsid w:val="000D25C0"/>
    <w:rsid w:val="000F32F3"/>
    <w:rsid w:val="001557B8"/>
    <w:rsid w:val="001B1B0D"/>
    <w:rsid w:val="001D25EB"/>
    <w:rsid w:val="00273DA3"/>
    <w:rsid w:val="002919B5"/>
    <w:rsid w:val="00294D7D"/>
    <w:rsid w:val="002B3FC3"/>
    <w:rsid w:val="0038226F"/>
    <w:rsid w:val="003866DB"/>
    <w:rsid w:val="004519E7"/>
    <w:rsid w:val="004E6EF7"/>
    <w:rsid w:val="005034E9"/>
    <w:rsid w:val="00585E88"/>
    <w:rsid w:val="006D12C7"/>
    <w:rsid w:val="007D766A"/>
    <w:rsid w:val="008C5037"/>
    <w:rsid w:val="009F18A9"/>
    <w:rsid w:val="00A12739"/>
    <w:rsid w:val="00A60E06"/>
    <w:rsid w:val="00A825CC"/>
    <w:rsid w:val="00AA4128"/>
    <w:rsid w:val="00B2594C"/>
    <w:rsid w:val="00BB02D5"/>
    <w:rsid w:val="00BD1AB9"/>
    <w:rsid w:val="00C87B1A"/>
    <w:rsid w:val="00CE6A85"/>
    <w:rsid w:val="00D128AF"/>
    <w:rsid w:val="00E7739E"/>
    <w:rsid w:val="00F217BE"/>
    <w:rsid w:val="00F21F91"/>
    <w:rsid w:val="00F9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45E7"/>
  <w15:docId w15:val="{4160FE58-4674-458F-9B2A-0CDF61A1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F3"/>
    <w:pPr>
      <w:spacing w:after="5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3"/>
      <w:ind w:left="10" w:right="1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12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F3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3A72-06AB-4741-8CBF-B0D9C7E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AHH</cp:lastModifiedBy>
  <cp:revision>7</cp:revision>
  <dcterms:created xsi:type="dcterms:W3CDTF">2023-06-14T08:51:00Z</dcterms:created>
  <dcterms:modified xsi:type="dcterms:W3CDTF">2023-06-22T08:15:00Z</dcterms:modified>
</cp:coreProperties>
</file>